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99" w:rsidRDefault="007B5A27" w:rsidP="00D96063">
      <w:pPr>
        <w:jc w:val="center"/>
      </w:pPr>
      <w:r>
        <w:t xml:space="preserve"> </w:t>
      </w:r>
      <w:r w:rsidR="00863861">
        <w:rPr>
          <w:noProof/>
          <w:lang w:val="sl-SI"/>
        </w:rPr>
        <w:drawing>
          <wp:inline distT="0" distB="0" distL="0" distR="0">
            <wp:extent cx="6124575" cy="101790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79" w:rsidRDefault="009D5179" w:rsidP="00D96063">
      <w:pPr>
        <w:jc w:val="center"/>
        <w:rPr>
          <w:rFonts w:ascii="Arial" w:hAnsi="Arial" w:cs="Arial"/>
          <w:sz w:val="22"/>
          <w:szCs w:val="22"/>
        </w:rPr>
      </w:pPr>
    </w:p>
    <w:p w:rsidR="00194499" w:rsidRPr="00194499" w:rsidRDefault="00194499" w:rsidP="00D960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D5179" w:rsidRDefault="009D5179" w:rsidP="00D96063">
      <w:pPr>
        <w:pStyle w:val="PlainText"/>
        <w:rPr>
          <w:rFonts w:ascii="Arial" w:hAnsi="Arial" w:cs="Arial"/>
          <w:sz w:val="22"/>
          <w:szCs w:val="22"/>
          <w:lang w:val="pl-PL"/>
        </w:rPr>
      </w:pPr>
    </w:p>
    <w:p w:rsidR="009D5179" w:rsidRPr="00294186" w:rsidRDefault="009D5179" w:rsidP="00D96063">
      <w:pPr>
        <w:pStyle w:val="PlainText"/>
        <w:rPr>
          <w:rFonts w:ascii="Arial" w:hAnsi="Arial" w:cs="Arial"/>
          <w:sz w:val="22"/>
          <w:szCs w:val="22"/>
          <w:lang w:val="pl-PL"/>
        </w:rPr>
      </w:pP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Na podlagi 13., 14., 15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in 16. člena </w:t>
      </w:r>
      <w:r w:rsidR="001E5F90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tatuta SKB bank</w:t>
      </w:r>
      <w:r>
        <w:rPr>
          <w:rFonts w:ascii="Arial" w:hAnsi="Arial" w:cs="Arial"/>
          <w:sz w:val="22"/>
          <w:szCs w:val="22"/>
          <w:lang w:val="sl-SI"/>
        </w:rPr>
        <w:t>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d.d. Ljubljana, Ajdovščina 4, </w:t>
      </w:r>
      <w:r w:rsidR="00E87491">
        <w:rPr>
          <w:rFonts w:ascii="Arial" w:hAnsi="Arial" w:cs="Arial"/>
          <w:sz w:val="22"/>
          <w:szCs w:val="22"/>
          <w:lang w:val="sl-SI"/>
        </w:rPr>
        <w:t xml:space="preserve">je </w:t>
      </w:r>
      <w:r>
        <w:rPr>
          <w:rFonts w:ascii="Arial" w:hAnsi="Arial" w:cs="Arial"/>
          <w:sz w:val="22"/>
          <w:szCs w:val="22"/>
          <w:lang w:val="sl-SI"/>
        </w:rPr>
        <w:t xml:space="preserve">Upravni odbor SKB d.d. </w:t>
      </w:r>
      <w:r w:rsidRPr="00A441B7">
        <w:rPr>
          <w:rFonts w:ascii="Arial" w:hAnsi="Arial" w:cs="Arial"/>
          <w:sz w:val="22"/>
          <w:szCs w:val="22"/>
          <w:lang w:val="sl-SI"/>
        </w:rPr>
        <w:t>sklic</w:t>
      </w:r>
      <w:r w:rsidR="00E87491">
        <w:rPr>
          <w:rFonts w:ascii="Arial" w:hAnsi="Arial" w:cs="Arial"/>
          <w:sz w:val="22"/>
          <w:szCs w:val="22"/>
          <w:lang w:val="sl-SI"/>
        </w:rPr>
        <w:t>al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A441B7" w:rsidRDefault="009D5179" w:rsidP="00D96063">
      <w:pPr>
        <w:jc w:val="center"/>
        <w:rPr>
          <w:rFonts w:ascii="Arial" w:hAnsi="Arial" w:cs="Arial"/>
          <w:b/>
          <w:lang w:val="sl-SI"/>
        </w:rPr>
      </w:pPr>
      <w:r w:rsidRPr="00A441B7">
        <w:rPr>
          <w:rFonts w:ascii="Arial" w:hAnsi="Arial" w:cs="Arial"/>
          <w:b/>
          <w:lang w:val="sl-SI"/>
        </w:rPr>
        <w:t>2</w:t>
      </w:r>
      <w:r w:rsidR="007B5A27">
        <w:rPr>
          <w:rFonts w:ascii="Arial" w:hAnsi="Arial" w:cs="Arial"/>
          <w:b/>
          <w:lang w:val="sl-SI"/>
        </w:rPr>
        <w:t>8</w:t>
      </w:r>
      <w:r w:rsidRPr="00A441B7">
        <w:rPr>
          <w:rFonts w:ascii="Arial" w:hAnsi="Arial" w:cs="Arial"/>
          <w:b/>
          <w:lang w:val="sl-SI"/>
        </w:rPr>
        <w:t xml:space="preserve">. </w:t>
      </w:r>
      <w:r w:rsidR="00E87491">
        <w:rPr>
          <w:rFonts w:ascii="Arial" w:hAnsi="Arial" w:cs="Arial"/>
          <w:b/>
          <w:lang w:val="sl-SI"/>
        </w:rPr>
        <w:t>S</w:t>
      </w:r>
      <w:r w:rsidRPr="00A441B7">
        <w:rPr>
          <w:rFonts w:ascii="Arial" w:hAnsi="Arial" w:cs="Arial"/>
          <w:b/>
          <w:lang w:val="sl-SI"/>
        </w:rPr>
        <w:t>kupščino SKB banke d.d. Ljubljana,</w:t>
      </w:r>
    </w:p>
    <w:p w:rsidR="009D5179" w:rsidRPr="00A441B7" w:rsidRDefault="009D5179" w:rsidP="00BB6273">
      <w:pPr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596FD2" w:rsidRDefault="009D5179" w:rsidP="00D9606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ki </w:t>
      </w:r>
      <w:r w:rsidR="00E87491">
        <w:rPr>
          <w:rFonts w:ascii="Arial" w:hAnsi="Arial" w:cs="Arial"/>
          <w:sz w:val="22"/>
          <w:szCs w:val="22"/>
          <w:lang w:val="sl-SI"/>
        </w:rPr>
        <w:t xml:space="preserve">je </w:t>
      </w:r>
      <w:r w:rsidRPr="00A441B7">
        <w:rPr>
          <w:rFonts w:ascii="Arial" w:hAnsi="Arial" w:cs="Arial"/>
          <w:sz w:val="22"/>
          <w:szCs w:val="22"/>
          <w:lang w:val="sl-SI"/>
        </w:rPr>
        <w:t>b</w:t>
      </w:r>
      <w:r w:rsidR="00E87491">
        <w:rPr>
          <w:rFonts w:ascii="Arial" w:hAnsi="Arial" w:cs="Arial"/>
          <w:sz w:val="22"/>
          <w:szCs w:val="22"/>
          <w:lang w:val="sl-SI"/>
        </w:rPr>
        <w:t>ila</w:t>
      </w:r>
      <w:r w:rsidR="00AC56B3">
        <w:rPr>
          <w:rFonts w:ascii="Arial" w:hAnsi="Arial" w:cs="Arial"/>
          <w:sz w:val="22"/>
          <w:szCs w:val="22"/>
          <w:lang w:val="sl-SI"/>
        </w:rPr>
        <w:t xml:space="preserve"> 27. </w:t>
      </w:r>
      <w:r w:rsidR="007B5A27">
        <w:rPr>
          <w:rFonts w:ascii="Arial" w:hAnsi="Arial" w:cs="Arial"/>
          <w:sz w:val="22"/>
          <w:szCs w:val="22"/>
          <w:lang w:val="sl-SI"/>
        </w:rPr>
        <w:t xml:space="preserve">maja </w:t>
      </w:r>
      <w:r w:rsidRPr="00A441B7">
        <w:rPr>
          <w:rFonts w:ascii="Arial" w:hAnsi="Arial" w:cs="Arial"/>
          <w:b/>
          <w:lang w:val="sl-SI"/>
        </w:rPr>
        <w:t>201</w:t>
      </w:r>
      <w:r w:rsidR="005838A5">
        <w:rPr>
          <w:rFonts w:ascii="Arial" w:hAnsi="Arial" w:cs="Arial"/>
          <w:b/>
          <w:lang w:val="sl-SI"/>
        </w:rPr>
        <w:t>5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b/>
          <w:sz w:val="22"/>
          <w:szCs w:val="22"/>
          <w:lang w:val="sl-SI"/>
        </w:rPr>
        <w:t>ob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5B5074" w:rsidRPr="005B5074">
        <w:rPr>
          <w:rFonts w:ascii="Arial" w:hAnsi="Arial" w:cs="Arial"/>
          <w:b/>
          <w:sz w:val="22"/>
          <w:szCs w:val="22"/>
          <w:lang w:val="sl-SI"/>
        </w:rPr>
        <w:t xml:space="preserve">15:00 </w:t>
      </w:r>
      <w:r w:rsidRPr="005B5074">
        <w:rPr>
          <w:rFonts w:ascii="Arial" w:hAnsi="Arial" w:cs="Arial"/>
          <w:b/>
          <w:sz w:val="22"/>
          <w:szCs w:val="22"/>
          <w:lang w:val="sl-SI"/>
        </w:rPr>
        <w:t>ur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v sejni sobi banke št. 611/ VI. nadstropje Ajdovščina 4, v Ljubljani. </w:t>
      </w:r>
      <w:r w:rsidR="00E87491">
        <w:rPr>
          <w:rFonts w:ascii="Arial" w:hAnsi="Arial" w:cs="Arial"/>
          <w:sz w:val="22"/>
          <w:szCs w:val="22"/>
          <w:lang w:val="sl-SI"/>
        </w:rPr>
        <w:t>N</w:t>
      </w:r>
      <w:r w:rsidRPr="00A441B7">
        <w:rPr>
          <w:rFonts w:ascii="Arial" w:hAnsi="Arial" w:cs="Arial"/>
          <w:sz w:val="22"/>
          <w:szCs w:val="22"/>
          <w:lang w:val="sl-SI"/>
        </w:rPr>
        <w:t>a sej</w:t>
      </w:r>
      <w:r w:rsidR="00E87491">
        <w:rPr>
          <w:rFonts w:ascii="Arial" w:hAnsi="Arial" w:cs="Arial"/>
          <w:sz w:val="22"/>
          <w:szCs w:val="22"/>
          <w:lang w:val="sl-SI"/>
        </w:rPr>
        <w:t>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E87491">
        <w:rPr>
          <w:rFonts w:ascii="Arial" w:hAnsi="Arial" w:cs="Arial"/>
          <w:sz w:val="22"/>
          <w:szCs w:val="22"/>
          <w:lang w:val="sl-SI"/>
        </w:rPr>
        <w:t>so bili sprejeti naslednji sklepi</w:t>
      </w:r>
      <w:r w:rsidRPr="00596FD2">
        <w:rPr>
          <w:rFonts w:ascii="Arial" w:hAnsi="Arial" w:cs="Arial"/>
          <w:b/>
          <w:sz w:val="22"/>
          <w:szCs w:val="22"/>
          <w:lang w:val="sl-SI"/>
        </w:rPr>
        <w:t>: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9871AC" w:rsidRDefault="009D5179" w:rsidP="00D96063">
      <w:pPr>
        <w:rPr>
          <w:rFonts w:ascii="Arial" w:hAnsi="Arial" w:cs="Arial"/>
          <w:sz w:val="22"/>
          <w:szCs w:val="22"/>
          <w:lang w:val="sl-SI"/>
        </w:rPr>
      </w:pPr>
      <w:r w:rsidRPr="009871AC">
        <w:rPr>
          <w:rFonts w:ascii="Arial" w:hAnsi="Arial" w:cs="Arial"/>
          <w:sz w:val="22"/>
          <w:szCs w:val="22"/>
          <w:lang w:val="sl-SI"/>
        </w:rPr>
        <w:t>1.0</w:t>
      </w:r>
      <w:r w:rsidRPr="009871AC">
        <w:rPr>
          <w:rFonts w:ascii="Arial" w:hAnsi="Arial" w:cs="Arial"/>
          <w:sz w:val="22"/>
          <w:szCs w:val="22"/>
          <w:lang w:val="sl-SI"/>
        </w:rPr>
        <w:tab/>
        <w:t>Otvoritev skupščine banke in izvolitev delovnih teles:</w:t>
      </w:r>
    </w:p>
    <w:p w:rsidR="009D5179" w:rsidRPr="009871AC" w:rsidRDefault="009D5179" w:rsidP="00D96063">
      <w:pPr>
        <w:pStyle w:val="PlainText"/>
        <w:rPr>
          <w:rFonts w:ascii="Arial" w:hAnsi="Arial" w:cs="Arial"/>
          <w:color w:val="FF0000"/>
          <w:sz w:val="22"/>
          <w:szCs w:val="22"/>
          <w:lang w:val="sl-SI" w:eastAsia="sl-SI"/>
        </w:rPr>
      </w:pPr>
      <w:r w:rsidRPr="009871AC">
        <w:rPr>
          <w:rFonts w:ascii="Arial" w:hAnsi="Arial" w:cs="Arial"/>
          <w:sz w:val="22"/>
          <w:szCs w:val="22"/>
          <w:lang w:val="sl-SI" w:eastAsia="sl-SI"/>
        </w:rPr>
        <w:t xml:space="preserve">    </w:t>
      </w:r>
      <w:r w:rsidRPr="009871AC">
        <w:rPr>
          <w:rFonts w:ascii="Arial" w:hAnsi="Arial" w:cs="Arial"/>
          <w:sz w:val="22"/>
          <w:szCs w:val="22"/>
          <w:lang w:val="sl-SI" w:eastAsia="sl-SI"/>
        </w:rPr>
        <w:tab/>
        <w:t>(predsednik in verifikacijska komisija)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9871AC" w:rsidRDefault="009D5179" w:rsidP="00A57ADC">
      <w:pPr>
        <w:ind w:left="708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9871AC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9871AC" w:rsidRDefault="009D5179" w:rsidP="00A57ADC">
      <w:pPr>
        <w:ind w:left="708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D5179" w:rsidRPr="009871AC" w:rsidRDefault="009D5179" w:rsidP="00D96063">
      <w:pPr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ab/>
        <w:t xml:space="preserve">Skupščina banke </w:t>
      </w:r>
      <w:r w:rsidR="00E87491" w:rsidRPr="009871AC">
        <w:rPr>
          <w:rFonts w:ascii="Arial" w:hAnsi="Arial" w:cs="Arial"/>
          <w:b/>
          <w:sz w:val="22"/>
          <w:szCs w:val="22"/>
          <w:lang w:val="sl-SI"/>
        </w:rPr>
        <w:t xml:space="preserve">je </w:t>
      </w:r>
      <w:r w:rsidRPr="009871AC">
        <w:rPr>
          <w:rFonts w:ascii="Arial" w:hAnsi="Arial" w:cs="Arial"/>
          <w:b/>
          <w:sz w:val="22"/>
          <w:szCs w:val="22"/>
          <w:lang w:val="sl-SI"/>
        </w:rPr>
        <w:t>imen</w:t>
      </w:r>
      <w:r w:rsidR="00E87491" w:rsidRPr="009871AC">
        <w:rPr>
          <w:rFonts w:ascii="Arial" w:hAnsi="Arial" w:cs="Arial"/>
          <w:b/>
          <w:sz w:val="22"/>
          <w:szCs w:val="22"/>
          <w:lang w:val="sl-SI"/>
        </w:rPr>
        <w:t>ovala</w:t>
      </w: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 organe:</w:t>
      </w:r>
    </w:p>
    <w:p w:rsidR="009D5179" w:rsidRPr="009871AC" w:rsidRDefault="009D5179" w:rsidP="00CC7C80">
      <w:pPr>
        <w:numPr>
          <w:ilvl w:val="0"/>
          <w:numId w:val="1"/>
        </w:numPr>
        <w:tabs>
          <w:tab w:val="left" w:pos="3544"/>
        </w:tabs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predsednik: </w:t>
      </w:r>
      <w:r w:rsidR="00CC5904" w:rsidRPr="009871AC">
        <w:rPr>
          <w:rFonts w:ascii="Arial" w:hAnsi="Arial" w:cs="Arial"/>
          <w:b/>
          <w:sz w:val="22"/>
          <w:szCs w:val="22"/>
          <w:lang w:val="sl-SI"/>
        </w:rPr>
        <w:t xml:space="preserve">                    </w:t>
      </w:r>
      <w:r w:rsidR="00CC7C80" w:rsidRPr="009871AC">
        <w:rPr>
          <w:rFonts w:ascii="Arial" w:hAnsi="Arial" w:cs="Arial"/>
          <w:b/>
          <w:sz w:val="22"/>
          <w:szCs w:val="22"/>
          <w:lang w:val="sl-SI"/>
        </w:rPr>
        <w:tab/>
      </w:r>
      <w:r w:rsidRPr="009871AC">
        <w:rPr>
          <w:rFonts w:ascii="Arial" w:hAnsi="Arial" w:cs="Arial"/>
          <w:b/>
          <w:sz w:val="22"/>
          <w:szCs w:val="22"/>
          <w:lang w:val="sl-SI"/>
        </w:rPr>
        <w:t>Stojan Zdolšek</w:t>
      </w:r>
    </w:p>
    <w:p w:rsidR="009D5179" w:rsidRPr="009871AC" w:rsidRDefault="009D5179" w:rsidP="00D9606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verifikacijska komisija:    </w:t>
      </w:r>
      <w:r w:rsidR="00CC7C80" w:rsidRPr="009871AC">
        <w:rPr>
          <w:rFonts w:ascii="Arial" w:hAnsi="Arial" w:cs="Arial"/>
          <w:b/>
          <w:sz w:val="22"/>
          <w:szCs w:val="22"/>
          <w:lang w:val="sl-SI"/>
        </w:rPr>
        <w:tab/>
      </w:r>
      <w:r w:rsidRPr="009871AC">
        <w:rPr>
          <w:rFonts w:ascii="Arial" w:hAnsi="Arial" w:cs="Arial"/>
          <w:b/>
          <w:sz w:val="22"/>
          <w:szCs w:val="22"/>
          <w:lang w:val="sl-SI"/>
        </w:rPr>
        <w:t>Mateja Papež,</w:t>
      </w:r>
      <w:r w:rsidR="0075462C" w:rsidRPr="009871A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871AC">
        <w:rPr>
          <w:rFonts w:ascii="Arial" w:hAnsi="Arial" w:cs="Arial"/>
          <w:b/>
          <w:sz w:val="22"/>
          <w:szCs w:val="22"/>
          <w:lang w:val="sl-SI"/>
        </w:rPr>
        <w:t>predsednica</w:t>
      </w:r>
    </w:p>
    <w:p w:rsidR="009D5179" w:rsidRPr="009871AC" w:rsidRDefault="009D5179" w:rsidP="00D96063">
      <w:pPr>
        <w:ind w:left="705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ab/>
      </w:r>
      <w:r w:rsidRPr="009871AC">
        <w:rPr>
          <w:rFonts w:ascii="Arial" w:hAnsi="Arial" w:cs="Arial"/>
          <w:b/>
          <w:sz w:val="22"/>
          <w:szCs w:val="22"/>
          <w:lang w:val="sl-SI"/>
        </w:rPr>
        <w:tab/>
      </w:r>
      <w:r w:rsidRPr="009871AC">
        <w:rPr>
          <w:rFonts w:ascii="Arial" w:hAnsi="Arial" w:cs="Arial"/>
          <w:b/>
          <w:sz w:val="22"/>
          <w:szCs w:val="22"/>
          <w:lang w:val="sl-SI"/>
        </w:rPr>
        <w:tab/>
      </w:r>
      <w:r w:rsidRPr="009871AC">
        <w:rPr>
          <w:rFonts w:ascii="Arial" w:hAnsi="Arial" w:cs="Arial"/>
          <w:b/>
          <w:sz w:val="22"/>
          <w:szCs w:val="22"/>
          <w:lang w:val="sl-SI"/>
        </w:rPr>
        <w:tab/>
        <w:t xml:space="preserve">      </w:t>
      </w:r>
      <w:r w:rsidR="009871AC">
        <w:rPr>
          <w:rFonts w:ascii="Arial" w:hAnsi="Arial" w:cs="Arial"/>
          <w:b/>
          <w:sz w:val="22"/>
          <w:szCs w:val="22"/>
          <w:lang w:val="sl-SI"/>
        </w:rPr>
        <w:t xml:space="preserve">            </w:t>
      </w:r>
      <w:r w:rsidRPr="009871AC">
        <w:rPr>
          <w:rFonts w:ascii="Arial" w:hAnsi="Arial" w:cs="Arial"/>
          <w:b/>
          <w:sz w:val="22"/>
          <w:szCs w:val="22"/>
          <w:lang w:val="sl-SI"/>
        </w:rPr>
        <w:tab/>
        <w:t>Klemen Klopčič, član</w:t>
      </w:r>
    </w:p>
    <w:p w:rsidR="009D5179" w:rsidRPr="009871AC" w:rsidRDefault="009D5179" w:rsidP="00D96063">
      <w:pPr>
        <w:ind w:left="705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</w:t>
      </w:r>
      <w:r w:rsidR="009871AC">
        <w:rPr>
          <w:rFonts w:ascii="Arial" w:hAnsi="Arial" w:cs="Arial"/>
          <w:b/>
          <w:sz w:val="22"/>
          <w:szCs w:val="22"/>
          <w:lang w:val="sl-SI"/>
        </w:rPr>
        <w:t xml:space="preserve">  </w:t>
      </w: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    </w:t>
      </w:r>
      <w:r w:rsidRPr="009871AC">
        <w:rPr>
          <w:rFonts w:ascii="Arial" w:hAnsi="Arial" w:cs="Arial"/>
          <w:b/>
          <w:sz w:val="22"/>
          <w:szCs w:val="22"/>
          <w:lang w:val="sl-SI"/>
        </w:rPr>
        <w:tab/>
        <w:t>Igor Šteblaj, član</w:t>
      </w:r>
    </w:p>
    <w:p w:rsidR="009D5179" w:rsidRPr="00B544C5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9871AC" w:rsidRDefault="009871AC" w:rsidP="00CC7C80">
      <w:pPr>
        <w:ind w:left="709" w:right="284" w:hanging="709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2</w:t>
      </w:r>
      <w:r w:rsidR="009D5179" w:rsidRPr="009871AC">
        <w:rPr>
          <w:rFonts w:ascii="Arial" w:hAnsi="Arial" w:cs="Arial"/>
          <w:sz w:val="22"/>
          <w:szCs w:val="22"/>
          <w:lang w:val="sl-SI"/>
        </w:rPr>
        <w:t>.0</w:t>
      </w:r>
      <w:r w:rsidR="009D5179" w:rsidRPr="009871AC">
        <w:rPr>
          <w:rFonts w:ascii="Arial" w:hAnsi="Arial" w:cs="Arial"/>
          <w:sz w:val="22"/>
          <w:szCs w:val="22"/>
          <w:lang w:val="sl-SI"/>
        </w:rPr>
        <w:tab/>
        <w:t>Revidirano letno poročilo Skupine SKB za leto 201</w:t>
      </w:r>
      <w:r w:rsidR="007B5A27" w:rsidRPr="009871AC">
        <w:rPr>
          <w:rFonts w:ascii="Arial" w:hAnsi="Arial" w:cs="Arial"/>
          <w:sz w:val="22"/>
          <w:szCs w:val="22"/>
          <w:lang w:val="sl-SI"/>
        </w:rPr>
        <w:t>4</w:t>
      </w:r>
      <w:r w:rsidR="009D5179" w:rsidRPr="009871AC">
        <w:rPr>
          <w:rFonts w:ascii="Arial" w:hAnsi="Arial" w:cs="Arial"/>
          <w:sz w:val="22"/>
          <w:szCs w:val="22"/>
          <w:lang w:val="sl-SI"/>
        </w:rPr>
        <w:t xml:space="preserve"> z računovodskimi izkazi, poročilo</w:t>
      </w:r>
      <w:r w:rsidR="00CC7C80" w:rsidRPr="009871AC">
        <w:rPr>
          <w:rFonts w:ascii="Arial" w:hAnsi="Arial" w:cs="Arial"/>
          <w:sz w:val="22"/>
          <w:szCs w:val="22"/>
          <w:lang w:val="sl-SI"/>
        </w:rPr>
        <w:t xml:space="preserve"> </w:t>
      </w:r>
      <w:r w:rsidR="009D5179" w:rsidRPr="009871AC">
        <w:rPr>
          <w:rFonts w:ascii="Arial" w:hAnsi="Arial" w:cs="Arial"/>
          <w:sz w:val="22"/>
          <w:szCs w:val="22"/>
          <w:lang w:val="sl-SI"/>
        </w:rPr>
        <w:t>Upravnega odbora k letnemu poročilu, mnenje revizorske hiše Ernst &amp;Young Revizija,</w:t>
      </w:r>
      <w:r w:rsidR="00CC7C80" w:rsidRPr="009871AC">
        <w:rPr>
          <w:rFonts w:ascii="Arial" w:hAnsi="Arial" w:cs="Arial"/>
          <w:sz w:val="22"/>
          <w:szCs w:val="22"/>
          <w:lang w:val="sl-SI"/>
        </w:rPr>
        <w:t xml:space="preserve"> </w:t>
      </w:r>
      <w:r w:rsidR="009D5179" w:rsidRPr="009871AC">
        <w:rPr>
          <w:rFonts w:ascii="Arial" w:hAnsi="Arial" w:cs="Arial"/>
          <w:sz w:val="22"/>
          <w:szCs w:val="22"/>
          <w:lang w:val="sl-SI"/>
        </w:rPr>
        <w:t xml:space="preserve">poslovno svetovanje d.o.o. Ljubljana in poročilo o notranjem revidiranju službe notranjega revidiranja. </w:t>
      </w: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9871AC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D5179" w:rsidRPr="009871AC" w:rsidRDefault="009D5179" w:rsidP="00CC7C80">
      <w:pPr>
        <w:pStyle w:val="BodyTextIndent"/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Skupščina banke </w:t>
      </w:r>
      <w:r w:rsidR="00CC7C80" w:rsidRPr="009871AC">
        <w:rPr>
          <w:rFonts w:ascii="Arial" w:hAnsi="Arial" w:cs="Arial"/>
          <w:b/>
          <w:sz w:val="22"/>
          <w:szCs w:val="22"/>
          <w:lang w:val="sl-SI"/>
        </w:rPr>
        <w:t xml:space="preserve">sprejme revidirano letno </w:t>
      </w: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poročilo Skupine </w:t>
      </w:r>
      <w:r w:rsidR="00CC7C80" w:rsidRPr="009871AC">
        <w:rPr>
          <w:rFonts w:ascii="Arial" w:hAnsi="Arial" w:cs="Arial"/>
          <w:b/>
          <w:sz w:val="22"/>
          <w:szCs w:val="22"/>
          <w:lang w:val="sl-SI"/>
        </w:rPr>
        <w:t>SKB</w:t>
      </w: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 za leto 201</w:t>
      </w:r>
      <w:r w:rsidR="007B5A27" w:rsidRPr="009871AC">
        <w:rPr>
          <w:rFonts w:ascii="Arial" w:hAnsi="Arial" w:cs="Arial"/>
          <w:b/>
          <w:sz w:val="22"/>
          <w:szCs w:val="22"/>
          <w:lang w:val="sl-SI"/>
        </w:rPr>
        <w:t>4</w:t>
      </w: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 z mnenjem revizorske hiše Ernst &amp; Young Revizija, poslovno svetovanje d.o.o.,</w:t>
      </w:r>
      <w:r w:rsidR="00CC7C80" w:rsidRPr="009871A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871AC">
        <w:rPr>
          <w:rFonts w:ascii="Arial" w:hAnsi="Arial" w:cs="Arial"/>
          <w:b/>
          <w:sz w:val="22"/>
          <w:szCs w:val="22"/>
          <w:lang w:val="sl-SI"/>
        </w:rPr>
        <w:t>Ljubljana, poročilo Upravnega odbora k letnemu poročilu Skupine SKB za leto 201</w:t>
      </w:r>
      <w:r w:rsidR="007B5A27" w:rsidRPr="009871AC">
        <w:rPr>
          <w:rFonts w:ascii="Arial" w:hAnsi="Arial" w:cs="Arial"/>
          <w:b/>
          <w:sz w:val="22"/>
          <w:szCs w:val="22"/>
          <w:lang w:val="sl-SI"/>
        </w:rPr>
        <w:t>4</w:t>
      </w:r>
      <w:r w:rsidR="00CC7C80" w:rsidRPr="009871AC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Pr="009871AC">
        <w:rPr>
          <w:rFonts w:ascii="Arial" w:hAnsi="Arial" w:cs="Arial"/>
          <w:b/>
          <w:sz w:val="22"/>
          <w:szCs w:val="22"/>
          <w:lang w:val="sl-SI"/>
        </w:rPr>
        <w:t>poročilo o notranjem revidiranju službe notranjega revidiranja.</w:t>
      </w:r>
    </w:p>
    <w:p w:rsidR="009D5179" w:rsidRPr="00A441B7" w:rsidRDefault="009D5179" w:rsidP="00CC7C80">
      <w:pPr>
        <w:pStyle w:val="BodyTextIndent"/>
        <w:ind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C07E4B" w:rsidRPr="009871AC" w:rsidRDefault="009871AC" w:rsidP="00CC7C80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9871AC">
        <w:rPr>
          <w:rFonts w:ascii="Arial" w:hAnsi="Arial" w:cs="Arial"/>
          <w:sz w:val="22"/>
          <w:szCs w:val="22"/>
          <w:lang w:val="sl-SI"/>
        </w:rPr>
        <w:t>3</w:t>
      </w:r>
      <w:r w:rsidR="009D5179" w:rsidRPr="009871AC">
        <w:rPr>
          <w:rFonts w:ascii="Arial" w:hAnsi="Arial" w:cs="Arial"/>
          <w:sz w:val="22"/>
          <w:szCs w:val="22"/>
          <w:lang w:val="sl-SI"/>
        </w:rPr>
        <w:t>.0</w:t>
      </w:r>
      <w:r w:rsidR="009D5179" w:rsidRPr="009871AC">
        <w:rPr>
          <w:rFonts w:ascii="Arial" w:hAnsi="Arial" w:cs="Arial"/>
          <w:sz w:val="22"/>
          <w:szCs w:val="22"/>
          <w:lang w:val="sl-SI"/>
        </w:rPr>
        <w:tab/>
      </w:r>
      <w:proofErr w:type="spellStart"/>
      <w:r w:rsidR="008D2C02" w:rsidRPr="009871AC">
        <w:rPr>
          <w:rFonts w:ascii="Arial" w:hAnsi="Arial" w:cs="Arial"/>
          <w:sz w:val="22"/>
          <w:szCs w:val="22"/>
        </w:rPr>
        <w:t>Predlog</w:t>
      </w:r>
      <w:proofErr w:type="spellEnd"/>
      <w:r w:rsidR="008D2C02" w:rsidRPr="00987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E4B" w:rsidRPr="009871AC">
        <w:rPr>
          <w:rFonts w:ascii="Arial" w:hAnsi="Arial" w:cs="Arial"/>
          <w:sz w:val="22"/>
          <w:szCs w:val="22"/>
        </w:rPr>
        <w:t>za</w:t>
      </w:r>
      <w:proofErr w:type="spellEnd"/>
      <w:r w:rsidR="00C07E4B" w:rsidRPr="00987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E4B" w:rsidRPr="009871AC">
        <w:rPr>
          <w:rFonts w:ascii="Arial" w:hAnsi="Arial" w:cs="Arial"/>
          <w:sz w:val="22"/>
          <w:szCs w:val="22"/>
        </w:rPr>
        <w:t>uporabo</w:t>
      </w:r>
      <w:proofErr w:type="spellEnd"/>
      <w:r w:rsidR="00C07E4B" w:rsidRPr="00987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E4B" w:rsidRPr="009871AC">
        <w:rPr>
          <w:rFonts w:ascii="Arial" w:hAnsi="Arial" w:cs="Arial"/>
          <w:sz w:val="22"/>
          <w:szCs w:val="22"/>
        </w:rPr>
        <w:t>bilančnega</w:t>
      </w:r>
      <w:proofErr w:type="spellEnd"/>
      <w:r w:rsidR="00C07E4B" w:rsidRPr="00987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E4B" w:rsidRPr="009871AC">
        <w:rPr>
          <w:rFonts w:ascii="Arial" w:hAnsi="Arial" w:cs="Arial"/>
          <w:sz w:val="22"/>
          <w:szCs w:val="22"/>
        </w:rPr>
        <w:t>dobička</w:t>
      </w:r>
      <w:proofErr w:type="spellEnd"/>
      <w:r w:rsidR="00C07E4B" w:rsidRPr="00987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E4B" w:rsidRPr="009871AC">
        <w:rPr>
          <w:rFonts w:ascii="Arial" w:hAnsi="Arial" w:cs="Arial"/>
          <w:sz w:val="22"/>
          <w:szCs w:val="22"/>
        </w:rPr>
        <w:t>za</w:t>
      </w:r>
      <w:proofErr w:type="spellEnd"/>
      <w:r w:rsidR="00C07E4B" w:rsidRPr="00987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E4B" w:rsidRPr="009871AC">
        <w:rPr>
          <w:rFonts w:ascii="Arial" w:hAnsi="Arial" w:cs="Arial"/>
          <w:sz w:val="22"/>
          <w:szCs w:val="22"/>
        </w:rPr>
        <w:t>leto</w:t>
      </w:r>
      <w:proofErr w:type="spellEnd"/>
      <w:r w:rsidR="00C07E4B" w:rsidRPr="009871AC">
        <w:rPr>
          <w:rFonts w:ascii="Arial" w:hAnsi="Arial" w:cs="Arial"/>
          <w:sz w:val="22"/>
          <w:szCs w:val="22"/>
        </w:rPr>
        <w:t xml:space="preserve"> 201</w:t>
      </w:r>
      <w:r w:rsidR="007B5A27" w:rsidRPr="009871AC">
        <w:rPr>
          <w:rFonts w:ascii="Arial" w:hAnsi="Arial" w:cs="Arial"/>
          <w:sz w:val="22"/>
          <w:szCs w:val="22"/>
        </w:rPr>
        <w:t>4</w:t>
      </w:r>
    </w:p>
    <w:p w:rsidR="009D5179" w:rsidRPr="00A441B7" w:rsidRDefault="009D5179" w:rsidP="00CC7C80">
      <w:pPr>
        <w:ind w:right="284"/>
        <w:jc w:val="both"/>
        <w:rPr>
          <w:rFonts w:ascii="Arial" w:hAnsi="Arial" w:cs="Arial"/>
          <w:caps/>
          <w:sz w:val="22"/>
          <w:szCs w:val="22"/>
          <w:lang w:val="sl-SI"/>
        </w:rPr>
      </w:pP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9871AC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60F1A" w:rsidRPr="009871AC" w:rsidRDefault="00BB2DAA" w:rsidP="00960F1A">
      <w:pPr>
        <w:spacing w:after="1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            Bilančni dobiček SKB banke d.d. Ljubljana v poslovnem letu 2014 znaša 116.789.682,20 EUR</w:t>
      </w:r>
      <w:r w:rsidRPr="009871AC">
        <w:rPr>
          <w:b/>
          <w:lang w:val="sl-SI"/>
        </w:rPr>
        <w:t xml:space="preserve"> </w:t>
      </w:r>
      <w:r w:rsidRPr="009871AC">
        <w:rPr>
          <w:rFonts w:ascii="Arial" w:hAnsi="Arial" w:cs="Arial"/>
          <w:b/>
          <w:sz w:val="22"/>
          <w:szCs w:val="22"/>
          <w:lang w:val="sl-SI"/>
        </w:rPr>
        <w:t>in se uporabi za naslednje namene:</w:t>
      </w:r>
    </w:p>
    <w:p w:rsidR="00960F1A" w:rsidRPr="009871AC" w:rsidRDefault="00BB2DAA" w:rsidP="00960F1A">
      <w:pPr>
        <w:pStyle w:val="ListParagraph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Čisti dobiček poslovnega leta 2014 v višini 34.573.953,54 EUR se uporabi za izplačilo dividend delničarjem in oblikovanje zadržanega dobička in sicer: </w:t>
      </w:r>
    </w:p>
    <w:p w:rsidR="00960F1A" w:rsidRPr="009871AC" w:rsidRDefault="00BB2DAA" w:rsidP="00960F1A">
      <w:pPr>
        <w:pStyle w:val="ListParagraph"/>
        <w:numPr>
          <w:ilvl w:val="0"/>
          <w:numId w:val="23"/>
        </w:numPr>
        <w:spacing w:after="120"/>
        <w:ind w:left="568" w:hanging="284"/>
        <w:contextualSpacing w:val="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del, v višini 17.329.404,00 EUR (kar predstavlja 50,12 % čistega dobička poslovnega leta 2014) se izplača delničarjem v obliki dividend v letu 2015, pri čemer znaša bruto dividenda 1,37 EUR na delnico, </w:t>
      </w:r>
    </w:p>
    <w:p w:rsidR="00960F1A" w:rsidRPr="009871AC" w:rsidRDefault="00960F1A" w:rsidP="00960F1A">
      <w:pPr>
        <w:pStyle w:val="ListParagraph"/>
        <w:numPr>
          <w:ilvl w:val="0"/>
          <w:numId w:val="23"/>
        </w:numPr>
        <w:ind w:left="567" w:hanging="283"/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reostal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,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viši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17.244.549,54  EUR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ostan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celot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nerazporejen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ostavk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zadrža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ek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. </w:t>
      </w:r>
    </w:p>
    <w:p w:rsidR="00960F1A" w:rsidRPr="009871AC" w:rsidRDefault="00960F1A" w:rsidP="00960F1A">
      <w:pPr>
        <w:pStyle w:val="ListParagraph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960F1A" w:rsidRPr="009871AC" w:rsidRDefault="00960F1A" w:rsidP="00960F1A">
      <w:pPr>
        <w:pStyle w:val="ListParagraph"/>
        <w:numPr>
          <w:ilvl w:val="0"/>
          <w:numId w:val="22"/>
        </w:numPr>
        <w:spacing w:after="6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Zadrža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ek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viši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82.215.728,66 EUR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ostan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do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nadaljnjeg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nerazporejen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ostavk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zadrža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ek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>.</w:t>
      </w:r>
    </w:p>
    <w:p w:rsidR="00960F1A" w:rsidRPr="004E185D" w:rsidRDefault="00960F1A" w:rsidP="00960F1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960F1A" w:rsidRPr="009871AC" w:rsidRDefault="00960F1A" w:rsidP="00960F1A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Z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atumom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skupščin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elničarjev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se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čist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ek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iz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ostavk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čist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ek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oslovneg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let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2014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renes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ostavko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zadrža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ek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in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ostavko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obveznost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iz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udeležb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ku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- dividende.</w:t>
      </w:r>
    </w:p>
    <w:p w:rsidR="00960F1A" w:rsidRPr="009871AC" w:rsidRDefault="00960F1A" w:rsidP="00960F1A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960F1A" w:rsidRPr="009871AC" w:rsidRDefault="00BB2DAA" w:rsidP="00960F1A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Dividende se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izplačajo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roku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15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po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atumu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skupščin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elničarjem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k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so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vpisa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 kot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imetnik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elnic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SKB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bank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.d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. Ljubljana v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centraln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register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vrednostnih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papirjev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konec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rugeg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elovneg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n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po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atumu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skupščine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k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bo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odločal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o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uporabi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bilančneg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9871AC">
        <w:rPr>
          <w:rFonts w:ascii="Arial" w:hAnsi="Arial" w:cs="Arial"/>
          <w:b/>
          <w:sz w:val="22"/>
          <w:szCs w:val="22"/>
          <w:lang w:val="fr-FR"/>
        </w:rPr>
        <w:t>dobička</w:t>
      </w:r>
      <w:proofErr w:type="spellEnd"/>
      <w:r w:rsidRPr="009871AC">
        <w:rPr>
          <w:rFonts w:ascii="Arial" w:hAnsi="Arial" w:cs="Arial"/>
          <w:b/>
          <w:sz w:val="22"/>
          <w:szCs w:val="22"/>
          <w:lang w:val="fr-FR"/>
        </w:rPr>
        <w:t>.</w:t>
      </w:r>
    </w:p>
    <w:p w:rsidR="00960F1A" w:rsidRPr="006F4D03" w:rsidRDefault="00960F1A" w:rsidP="00960F1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9D5179" w:rsidRPr="00A441B7" w:rsidRDefault="009D5179" w:rsidP="00CC7C80">
      <w:pPr>
        <w:ind w:right="284"/>
        <w:jc w:val="both"/>
        <w:rPr>
          <w:rFonts w:ascii="Arial" w:hAnsi="Arial" w:cs="Arial"/>
          <w:b/>
          <w:caps/>
          <w:lang w:val="sl-SI"/>
        </w:rPr>
      </w:pPr>
      <w:r w:rsidRPr="00A441B7">
        <w:rPr>
          <w:rFonts w:ascii="Arial" w:hAnsi="Arial" w:cs="Arial"/>
          <w:caps/>
          <w:sz w:val="22"/>
          <w:szCs w:val="22"/>
          <w:lang w:val="sl-SI"/>
        </w:rPr>
        <w:t xml:space="preserve">                                     </w:t>
      </w:r>
      <w:r w:rsidRPr="00A441B7">
        <w:rPr>
          <w:rFonts w:ascii="Arial" w:hAnsi="Arial" w:cs="Arial"/>
          <w:b/>
          <w:caps/>
          <w:lang w:val="sl-SI"/>
        </w:rPr>
        <w:t xml:space="preserve">                           </w:t>
      </w:r>
    </w:p>
    <w:p w:rsidR="00960F1A" w:rsidRPr="009871AC" w:rsidRDefault="009871AC" w:rsidP="009871AC">
      <w:pPr>
        <w:ind w:left="60"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4.0 </w:t>
      </w:r>
      <w:r w:rsidR="009D5179" w:rsidRPr="009871AC">
        <w:rPr>
          <w:rFonts w:ascii="Arial" w:hAnsi="Arial" w:cs="Arial"/>
          <w:sz w:val="22"/>
          <w:szCs w:val="22"/>
          <w:lang w:val="sl-SI"/>
        </w:rPr>
        <w:t xml:space="preserve">Predlog sklepa v zvezi s podelitvijo razrešnice članom Upravnega odbora </w:t>
      </w:r>
      <w:r w:rsidR="00CC7C80" w:rsidRPr="009871AC">
        <w:rPr>
          <w:rFonts w:ascii="Arial" w:hAnsi="Arial" w:cs="Arial"/>
          <w:sz w:val="22"/>
          <w:szCs w:val="22"/>
          <w:lang w:val="sl-SI"/>
        </w:rPr>
        <w:t>za njihovo</w:t>
      </w:r>
      <w:r w:rsidR="009D5179" w:rsidRPr="009871AC">
        <w:rPr>
          <w:rFonts w:ascii="Arial" w:hAnsi="Arial" w:cs="Arial"/>
          <w:sz w:val="22"/>
          <w:szCs w:val="22"/>
          <w:lang w:val="sl-SI"/>
        </w:rPr>
        <w:t xml:space="preserve"> delo v 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D5179" w:rsidRPr="009871AC">
        <w:rPr>
          <w:rFonts w:ascii="Arial" w:hAnsi="Arial" w:cs="Arial"/>
          <w:sz w:val="22"/>
          <w:szCs w:val="22"/>
          <w:lang w:val="sl-SI"/>
        </w:rPr>
        <w:t>poslovnem letu 201</w:t>
      </w:r>
      <w:r w:rsidR="007B5A27" w:rsidRPr="009871AC">
        <w:rPr>
          <w:rFonts w:ascii="Arial" w:hAnsi="Arial" w:cs="Arial"/>
          <w:sz w:val="22"/>
          <w:szCs w:val="22"/>
          <w:lang w:val="sl-SI"/>
        </w:rPr>
        <w:t>4</w:t>
      </w:r>
      <w:r w:rsidR="009D5179" w:rsidRPr="009871AC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960F1A" w:rsidRDefault="00960F1A" w:rsidP="00960F1A">
      <w:pPr>
        <w:ind w:left="600"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>
        <w:rPr>
          <w:rFonts w:ascii="Arial" w:hAnsi="Arial" w:cs="Arial"/>
          <w:bCs/>
          <w:caps/>
          <w:sz w:val="22"/>
          <w:szCs w:val="22"/>
          <w:lang w:val="sl-SI"/>
        </w:rPr>
        <w:t xml:space="preserve">   </w:t>
      </w:r>
    </w:p>
    <w:p w:rsidR="009D5179" w:rsidRPr="009871AC" w:rsidRDefault="009D5179" w:rsidP="00960F1A">
      <w:pPr>
        <w:ind w:left="600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9871AC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D5179" w:rsidRPr="009871AC" w:rsidRDefault="009D5179" w:rsidP="00CC7C80">
      <w:pPr>
        <w:pStyle w:val="BodyTextIndent2"/>
        <w:ind w:right="284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Skupščina banke podeljuje razrešnico članom Upravnega odbora za </w:t>
      </w:r>
      <w:r w:rsidR="00BB6273" w:rsidRPr="009871AC">
        <w:rPr>
          <w:rFonts w:ascii="Arial" w:hAnsi="Arial" w:cs="Arial"/>
          <w:b/>
          <w:sz w:val="22"/>
          <w:szCs w:val="22"/>
          <w:lang w:val="sl-SI"/>
        </w:rPr>
        <w:t xml:space="preserve">njihovo </w:t>
      </w:r>
      <w:r w:rsidRPr="009871AC">
        <w:rPr>
          <w:rFonts w:ascii="Arial" w:hAnsi="Arial" w:cs="Arial"/>
          <w:b/>
          <w:sz w:val="22"/>
          <w:szCs w:val="22"/>
          <w:lang w:val="sl-SI"/>
        </w:rPr>
        <w:t>delo v poslovnem letu 201</w:t>
      </w:r>
      <w:r w:rsidR="007B5A27" w:rsidRPr="009871AC">
        <w:rPr>
          <w:rFonts w:ascii="Arial" w:hAnsi="Arial" w:cs="Arial"/>
          <w:b/>
          <w:sz w:val="22"/>
          <w:szCs w:val="22"/>
          <w:lang w:val="sl-SI"/>
        </w:rPr>
        <w:t>4</w:t>
      </w:r>
      <w:r w:rsidR="00960F1A" w:rsidRPr="009871AC">
        <w:rPr>
          <w:rFonts w:ascii="Arial" w:hAnsi="Arial" w:cs="Arial"/>
          <w:b/>
          <w:sz w:val="22"/>
          <w:szCs w:val="22"/>
          <w:lang w:val="sl-SI"/>
        </w:rPr>
        <w:t>.</w:t>
      </w:r>
      <w:r w:rsidR="007B5A27" w:rsidRPr="009871AC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9D5179" w:rsidRPr="009938C7" w:rsidRDefault="009D5179" w:rsidP="00CC7C80">
      <w:pPr>
        <w:ind w:right="284"/>
        <w:jc w:val="both"/>
        <w:rPr>
          <w:rFonts w:ascii="Arial" w:hAnsi="Arial" w:cs="Arial"/>
          <w:caps/>
          <w:sz w:val="22"/>
          <w:szCs w:val="22"/>
          <w:lang w:val="sl-SI"/>
        </w:rPr>
      </w:pPr>
    </w:p>
    <w:p w:rsidR="009D5179" w:rsidRPr="009871AC" w:rsidRDefault="009D5179" w:rsidP="009871AC">
      <w:pPr>
        <w:numPr>
          <w:ilvl w:val="0"/>
          <w:numId w:val="13"/>
        </w:numPr>
        <w:ind w:right="284"/>
        <w:jc w:val="both"/>
        <w:rPr>
          <w:rFonts w:ascii="Arial" w:hAnsi="Arial"/>
          <w:sz w:val="22"/>
          <w:lang w:val="sl-SI"/>
        </w:rPr>
      </w:pPr>
      <w:r w:rsidRPr="009871AC">
        <w:rPr>
          <w:rFonts w:ascii="Arial" w:hAnsi="Arial"/>
          <w:sz w:val="22"/>
          <w:lang w:val="sl-SI"/>
        </w:rPr>
        <w:t xml:space="preserve">Predlog imenovanja revizorja SKB d.d. </w:t>
      </w:r>
      <w:r w:rsidR="008537C1" w:rsidRPr="009871AC">
        <w:rPr>
          <w:rFonts w:ascii="Arial" w:hAnsi="Arial"/>
          <w:sz w:val="22"/>
          <w:lang w:val="sl-SI"/>
        </w:rPr>
        <w:t>za leto 201</w:t>
      </w:r>
      <w:r w:rsidR="007B5A27" w:rsidRPr="009871AC">
        <w:rPr>
          <w:rFonts w:ascii="Arial" w:hAnsi="Arial"/>
          <w:sz w:val="22"/>
          <w:lang w:val="sl-SI"/>
        </w:rPr>
        <w:t>5</w:t>
      </w:r>
      <w:r w:rsidR="00960F1A" w:rsidRPr="009871AC">
        <w:rPr>
          <w:rFonts w:ascii="Arial" w:hAnsi="Arial"/>
          <w:sz w:val="22"/>
          <w:lang w:val="sl-SI"/>
        </w:rPr>
        <w:t>, 2016 in 2017</w:t>
      </w:r>
    </w:p>
    <w:p w:rsidR="009D5179" w:rsidRPr="00A441B7" w:rsidRDefault="009D5179" w:rsidP="00CC7C80">
      <w:pPr>
        <w:ind w:right="284" w:firstLine="708"/>
        <w:jc w:val="both"/>
        <w:rPr>
          <w:rFonts w:ascii="Arial" w:hAnsi="Arial"/>
          <w:color w:val="FF0000"/>
          <w:sz w:val="22"/>
          <w:lang w:val="sl-SI"/>
        </w:rPr>
      </w:pP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9871AC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9871AC" w:rsidRDefault="009D5179" w:rsidP="00CC7C80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D5179" w:rsidRPr="009871AC" w:rsidRDefault="00CC7C80" w:rsidP="00CC7C80">
      <w:pPr>
        <w:ind w:left="660"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 xml:space="preserve">Skupščina </w:t>
      </w:r>
      <w:r w:rsidR="009D5179" w:rsidRPr="009871AC">
        <w:rPr>
          <w:rFonts w:ascii="Arial" w:hAnsi="Arial" w:cs="Arial"/>
          <w:b/>
          <w:sz w:val="22"/>
          <w:szCs w:val="22"/>
          <w:lang w:val="sl-SI"/>
        </w:rPr>
        <w:t>banke imenuje revizorsko hišo</w:t>
      </w:r>
      <w:r w:rsidR="005B5074" w:rsidRPr="009871AC">
        <w:rPr>
          <w:rFonts w:ascii="Arial" w:hAnsi="Arial" w:cs="Arial"/>
          <w:b/>
          <w:sz w:val="22"/>
          <w:szCs w:val="22"/>
          <w:lang w:val="sl-SI"/>
        </w:rPr>
        <w:t xml:space="preserve"> </w:t>
      </w:r>
      <w:proofErr w:type="spellStart"/>
      <w:r w:rsidR="005838A5" w:rsidRPr="009871AC">
        <w:rPr>
          <w:rFonts w:ascii="Arial" w:hAnsi="Arial" w:cs="Arial"/>
          <w:b/>
          <w:sz w:val="22"/>
          <w:szCs w:val="22"/>
          <w:lang w:val="sl-SI"/>
        </w:rPr>
        <w:t>Deloitte</w:t>
      </w:r>
      <w:proofErr w:type="spellEnd"/>
      <w:r w:rsidR="005838A5" w:rsidRPr="009871AC">
        <w:rPr>
          <w:rFonts w:ascii="Arial" w:hAnsi="Arial" w:cs="Arial"/>
          <w:b/>
          <w:sz w:val="22"/>
          <w:szCs w:val="22"/>
          <w:lang w:val="sl-SI"/>
        </w:rPr>
        <w:t xml:space="preserve"> </w:t>
      </w:r>
      <w:proofErr w:type="spellStart"/>
      <w:r w:rsidR="00AF0075" w:rsidRPr="009871AC">
        <w:rPr>
          <w:rFonts w:ascii="Arial" w:hAnsi="Arial" w:cs="Arial"/>
          <w:b/>
          <w:sz w:val="22"/>
          <w:szCs w:val="22"/>
          <w:lang w:val="sl-SI"/>
        </w:rPr>
        <w:t>revizija</w:t>
      </w:r>
      <w:r w:rsidR="001450F9" w:rsidRPr="009871AC">
        <w:rPr>
          <w:rFonts w:ascii="Arial" w:hAnsi="Arial" w:cs="Arial"/>
          <w:b/>
          <w:sz w:val="22"/>
          <w:szCs w:val="22"/>
          <w:lang w:val="sl-SI"/>
        </w:rPr>
        <w:t>d</w:t>
      </w:r>
      <w:proofErr w:type="spellEnd"/>
      <w:r w:rsidR="001450F9" w:rsidRPr="009871AC">
        <w:rPr>
          <w:rFonts w:ascii="Arial" w:hAnsi="Arial" w:cs="Arial"/>
          <w:b/>
          <w:sz w:val="22"/>
          <w:szCs w:val="22"/>
          <w:lang w:val="sl-SI"/>
        </w:rPr>
        <w:t xml:space="preserve">.o.o. </w:t>
      </w:r>
      <w:r w:rsidR="009D5179" w:rsidRPr="009871AC">
        <w:rPr>
          <w:rFonts w:ascii="Arial" w:hAnsi="Arial" w:cs="Arial"/>
          <w:b/>
          <w:sz w:val="22"/>
          <w:szCs w:val="22"/>
          <w:lang w:val="sl-SI"/>
        </w:rPr>
        <w:t>za revizijo poslovanja Skupine  SKB d.d. za leto 201</w:t>
      </w:r>
      <w:r w:rsidR="007B5A27" w:rsidRPr="009871AC">
        <w:rPr>
          <w:rFonts w:ascii="Arial" w:hAnsi="Arial" w:cs="Arial"/>
          <w:b/>
          <w:sz w:val="22"/>
          <w:szCs w:val="22"/>
          <w:lang w:val="sl-SI"/>
        </w:rPr>
        <w:t>5</w:t>
      </w:r>
      <w:r w:rsidR="00960F1A" w:rsidRPr="009871AC">
        <w:rPr>
          <w:rFonts w:ascii="Arial" w:hAnsi="Arial" w:cs="Arial"/>
          <w:b/>
          <w:sz w:val="22"/>
          <w:szCs w:val="22"/>
          <w:lang w:val="sl-SI"/>
        </w:rPr>
        <w:t>, 2016 in 2017</w:t>
      </w:r>
      <w:r w:rsidR="009871AC">
        <w:rPr>
          <w:rFonts w:ascii="Arial" w:hAnsi="Arial" w:cs="Arial"/>
          <w:b/>
          <w:sz w:val="22"/>
          <w:szCs w:val="22"/>
          <w:lang w:val="sl-SI"/>
        </w:rPr>
        <w:t>.</w:t>
      </w:r>
    </w:p>
    <w:p w:rsidR="009D5179" w:rsidRPr="00A441B7" w:rsidRDefault="009D5179" w:rsidP="00CC7C80">
      <w:pPr>
        <w:ind w:left="360"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8E6490" w:rsidRPr="008E6490" w:rsidRDefault="008E6490" w:rsidP="00CC7C80">
      <w:pPr>
        <w:ind w:right="284"/>
        <w:jc w:val="both"/>
        <w:rPr>
          <w:rFonts w:ascii="Arial" w:hAnsi="Arial" w:cs="Arial"/>
          <w:sz w:val="22"/>
          <w:szCs w:val="22"/>
          <w:lang w:val="it-IT"/>
        </w:rPr>
      </w:pPr>
    </w:p>
    <w:p w:rsidR="009D5179" w:rsidRPr="009871AC" w:rsidRDefault="009D5179" w:rsidP="00CC7C80">
      <w:pPr>
        <w:numPr>
          <w:ilvl w:val="0"/>
          <w:numId w:val="13"/>
        </w:numPr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9871AC">
        <w:rPr>
          <w:rFonts w:ascii="Arial" w:hAnsi="Arial" w:cs="Arial"/>
          <w:sz w:val="22"/>
          <w:szCs w:val="22"/>
          <w:lang w:val="sl-SI"/>
        </w:rPr>
        <w:t>Predlog sklepa o spremembi Statuta banke</w:t>
      </w:r>
      <w:r w:rsidR="004E59BF" w:rsidRPr="009871AC">
        <w:rPr>
          <w:rFonts w:ascii="Arial" w:hAnsi="Arial" w:cs="Arial"/>
          <w:sz w:val="22"/>
          <w:szCs w:val="22"/>
          <w:lang w:val="sl-SI"/>
        </w:rPr>
        <w:t xml:space="preserve"> (v </w:t>
      </w:r>
      <w:r w:rsidR="004E59BF" w:rsidRPr="009871AC">
        <w:rPr>
          <w:rFonts w:ascii="Arial" w:hAnsi="Arial" w:cs="Arial"/>
          <w:sz w:val="22"/>
          <w:szCs w:val="22"/>
        </w:rPr>
        <w:t xml:space="preserve">19., </w:t>
      </w:r>
      <w:proofErr w:type="gramStart"/>
      <w:r w:rsidR="004E59BF" w:rsidRPr="009871AC">
        <w:rPr>
          <w:rFonts w:ascii="Arial" w:hAnsi="Arial" w:cs="Arial"/>
          <w:sz w:val="22"/>
          <w:szCs w:val="22"/>
        </w:rPr>
        <w:t>20.,</w:t>
      </w:r>
      <w:proofErr w:type="gramEnd"/>
      <w:r w:rsidR="004E59BF" w:rsidRPr="009871AC">
        <w:rPr>
          <w:rFonts w:ascii="Arial" w:hAnsi="Arial" w:cs="Arial"/>
          <w:sz w:val="22"/>
          <w:szCs w:val="22"/>
        </w:rPr>
        <w:t xml:space="preserve"> 21. </w:t>
      </w:r>
      <w:proofErr w:type="spellStart"/>
      <w:proofErr w:type="gramStart"/>
      <w:r w:rsidR="004E59BF" w:rsidRPr="009871AC">
        <w:rPr>
          <w:rFonts w:ascii="Arial" w:hAnsi="Arial" w:cs="Arial"/>
          <w:sz w:val="22"/>
          <w:szCs w:val="22"/>
        </w:rPr>
        <w:t>ter</w:t>
      </w:r>
      <w:proofErr w:type="spellEnd"/>
      <w:proofErr w:type="gramEnd"/>
      <w:r w:rsidR="004E59BF" w:rsidRPr="009871AC">
        <w:rPr>
          <w:rFonts w:ascii="Arial" w:hAnsi="Arial" w:cs="Arial"/>
          <w:sz w:val="22"/>
          <w:szCs w:val="22"/>
        </w:rPr>
        <w:t xml:space="preserve"> 34. </w:t>
      </w:r>
      <w:proofErr w:type="spellStart"/>
      <w:r w:rsidR="004E59BF" w:rsidRPr="009871AC">
        <w:rPr>
          <w:rFonts w:ascii="Arial" w:hAnsi="Arial" w:cs="Arial"/>
          <w:sz w:val="22"/>
          <w:szCs w:val="22"/>
        </w:rPr>
        <w:t>členu</w:t>
      </w:r>
      <w:proofErr w:type="spellEnd"/>
      <w:r w:rsidR="004E59BF" w:rsidRPr="009871AC">
        <w:rPr>
          <w:rFonts w:ascii="Arial" w:hAnsi="Arial" w:cs="Arial"/>
          <w:sz w:val="22"/>
          <w:szCs w:val="22"/>
        </w:rPr>
        <w:t>)</w:t>
      </w:r>
      <w:r w:rsidR="00FE1AC5" w:rsidRPr="009871AC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DD7EFD" w:rsidRDefault="00DD7EFD" w:rsidP="00CC7C80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9871AC" w:rsidRDefault="009D5179" w:rsidP="00CC7C80">
      <w:pPr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9871AC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9871AC" w:rsidRDefault="009D5179" w:rsidP="00CC7C80">
      <w:pPr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4E185D" w:rsidRPr="009871AC" w:rsidRDefault="004E185D" w:rsidP="004E185D">
      <w:pPr>
        <w:ind w:left="708"/>
        <w:rPr>
          <w:rFonts w:ascii="Arial" w:hAnsi="Arial" w:cs="Arial"/>
          <w:b/>
          <w:sz w:val="22"/>
          <w:szCs w:val="22"/>
          <w:lang w:val="sl-SI"/>
        </w:rPr>
      </w:pPr>
      <w:r w:rsidRPr="009871AC">
        <w:rPr>
          <w:rFonts w:ascii="Arial" w:hAnsi="Arial" w:cs="Arial"/>
          <w:b/>
          <w:sz w:val="22"/>
          <w:szCs w:val="22"/>
          <w:lang w:val="sl-SI"/>
        </w:rPr>
        <w:t>Skupščina banke sprejme spremembe in dopolnitve  v 19., 20., 21. ter 34. členu Statuta SKB d.d. v besedilu</w:t>
      </w:r>
      <w:r w:rsidR="001B333A" w:rsidRPr="009871AC">
        <w:rPr>
          <w:rFonts w:ascii="Arial" w:hAnsi="Arial" w:cs="Arial"/>
          <w:b/>
          <w:sz w:val="22"/>
          <w:szCs w:val="22"/>
          <w:lang w:val="sl-SI"/>
        </w:rPr>
        <w:t>, ki je sestavni del gradiva za skupščino.</w:t>
      </w:r>
    </w:p>
    <w:p w:rsidR="009D5179" w:rsidRDefault="009D5179" w:rsidP="00CC7C80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9D5179" w:rsidRDefault="009D5179" w:rsidP="00CC7C80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GRADIVA </w:t>
      </w:r>
      <w:hyperlink r:id="rId9" w:history="1">
        <w:r w:rsidRPr="00A441B7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val="sl-SI"/>
          </w:rPr>
          <w:t>ZA</w:t>
        </w:r>
      </w:hyperlink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 SKUPŠČINO</w:t>
      </w: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Vsa gradiva so objavljena  tudi na spletni strani banke  </w:t>
      </w:r>
      <w:hyperlink r:id="rId10" w:history="1">
        <w:r w:rsidR="009E6C87" w:rsidRPr="00F15429">
          <w:rPr>
            <w:rStyle w:val="Hyperlink"/>
            <w:rFonts w:ascii="Arial" w:hAnsi="Arial" w:cs="Arial"/>
            <w:b/>
            <w:bCs/>
            <w:sz w:val="22"/>
            <w:szCs w:val="22"/>
            <w:lang w:val="sl-SI"/>
          </w:rPr>
          <w:t>www.skb.si</w:t>
        </w:r>
      </w:hyperlink>
      <w:r w:rsidRPr="00A441B7">
        <w:rPr>
          <w:rFonts w:ascii="Arial" w:hAnsi="Arial" w:cs="Arial"/>
          <w:b/>
          <w:bCs/>
          <w:sz w:val="22"/>
          <w:szCs w:val="22"/>
          <w:lang w:val="sl-SI"/>
        </w:rPr>
        <w:t>.</w:t>
      </w: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521"/>
      </w:tblGrid>
      <w:tr w:rsidR="009D5179" w:rsidRPr="00A441B7" w:rsidTr="00D96063">
        <w:trPr>
          <w:jc w:val="center"/>
        </w:trPr>
        <w:tc>
          <w:tcPr>
            <w:tcW w:w="4521" w:type="dxa"/>
          </w:tcPr>
          <w:p w:rsidR="009D5179" w:rsidRPr="00A441B7" w:rsidRDefault="009D5179" w:rsidP="00D96063">
            <w:pPr>
              <w:jc w:val="center"/>
              <w:rPr>
                <w:rFonts w:ascii="Arial" w:hAnsi="Arial" w:cs="Arial"/>
                <w:lang w:val="sl-SI"/>
              </w:rPr>
            </w:pPr>
            <w:r w:rsidRPr="00A441B7">
              <w:rPr>
                <w:rFonts w:ascii="Arial" w:hAnsi="Arial" w:cs="Arial"/>
                <w:sz w:val="22"/>
                <w:szCs w:val="22"/>
                <w:lang w:val="sl-SI"/>
              </w:rPr>
              <w:t>Cvetka Selšek</w:t>
            </w:r>
          </w:p>
        </w:tc>
      </w:tr>
      <w:tr w:rsidR="009D5179" w:rsidRPr="00A441B7" w:rsidTr="00D96063">
        <w:trPr>
          <w:jc w:val="center"/>
        </w:trPr>
        <w:tc>
          <w:tcPr>
            <w:tcW w:w="4521" w:type="dxa"/>
          </w:tcPr>
          <w:p w:rsidR="009D5179" w:rsidRPr="00A441B7" w:rsidRDefault="009D5179" w:rsidP="00D96063">
            <w:pPr>
              <w:jc w:val="center"/>
              <w:rPr>
                <w:rFonts w:ascii="Arial" w:hAnsi="Arial" w:cs="Arial"/>
                <w:lang w:val="sl-SI"/>
              </w:rPr>
            </w:pPr>
            <w:r w:rsidRPr="00A441B7">
              <w:rPr>
                <w:rFonts w:ascii="Arial" w:hAnsi="Arial" w:cs="Arial"/>
                <w:sz w:val="22"/>
                <w:szCs w:val="22"/>
                <w:lang w:val="sl-SI"/>
              </w:rPr>
              <w:t>Predsednica Upravnega odbora SKB d.d.</w:t>
            </w:r>
          </w:p>
        </w:tc>
      </w:tr>
    </w:tbl>
    <w:p w:rsidR="009D5179" w:rsidRPr="00A441B7" w:rsidRDefault="009D5179" w:rsidP="00970A56">
      <w:pPr>
        <w:rPr>
          <w:sz w:val="22"/>
          <w:szCs w:val="22"/>
          <w:lang w:val="sl-SI"/>
        </w:rPr>
      </w:pPr>
    </w:p>
    <w:p w:rsidR="001450F9" w:rsidRPr="00A441B7" w:rsidRDefault="001450F9">
      <w:pPr>
        <w:rPr>
          <w:sz w:val="22"/>
          <w:szCs w:val="22"/>
          <w:lang w:val="sl-SI"/>
        </w:rPr>
      </w:pPr>
    </w:p>
    <w:sectPr w:rsidR="001450F9" w:rsidRPr="00A441B7" w:rsidSect="00DA4400">
      <w:headerReference w:type="default" r:id="rId11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E6" w:rsidRDefault="00D91DE6">
      <w:r>
        <w:separator/>
      </w:r>
    </w:p>
  </w:endnote>
  <w:endnote w:type="continuationSeparator" w:id="0">
    <w:p w:rsidR="00D91DE6" w:rsidRDefault="00D9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E6" w:rsidRDefault="00D91DE6">
      <w:r>
        <w:separator/>
      </w:r>
    </w:p>
  </w:footnote>
  <w:footnote w:type="continuationSeparator" w:id="0">
    <w:p w:rsidR="00D91DE6" w:rsidRDefault="00D91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79" w:rsidRPr="00AD6C52" w:rsidRDefault="009D5179" w:rsidP="00D96063">
    <w:pPr>
      <w:pStyle w:val="Header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7FA"/>
    <w:multiLevelType w:val="hybridMultilevel"/>
    <w:tmpl w:val="BAEED668"/>
    <w:lvl w:ilvl="0" w:tplc="292038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694"/>
    <w:multiLevelType w:val="multilevel"/>
    <w:tmpl w:val="5314BC36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1D7B2B4C"/>
    <w:multiLevelType w:val="hybridMultilevel"/>
    <w:tmpl w:val="9954D9A2"/>
    <w:lvl w:ilvl="0" w:tplc="1CECEA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EA4CE3"/>
    <w:multiLevelType w:val="multilevel"/>
    <w:tmpl w:val="8D128DD8"/>
    <w:lvl w:ilvl="0">
      <w:start w:val="5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1F2057D1"/>
    <w:multiLevelType w:val="multilevel"/>
    <w:tmpl w:val="8174AD14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246021F1"/>
    <w:multiLevelType w:val="multilevel"/>
    <w:tmpl w:val="80C8FF0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29555507"/>
    <w:multiLevelType w:val="multilevel"/>
    <w:tmpl w:val="6338D2D4"/>
    <w:lvl w:ilvl="0">
      <w:start w:val="7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2B4662A8"/>
    <w:multiLevelType w:val="multilevel"/>
    <w:tmpl w:val="EE2246E8"/>
    <w:lvl w:ilvl="0">
      <w:start w:val="5"/>
      <w:numFmt w:val="decimal"/>
      <w:lvlText w:val="%1.0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6"/>
        </w:tabs>
        <w:ind w:left="6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cs="Times New Roman" w:hint="default"/>
      </w:rPr>
    </w:lvl>
  </w:abstractNum>
  <w:abstractNum w:abstractNumId="8">
    <w:nsid w:val="323D78E4"/>
    <w:multiLevelType w:val="hybridMultilevel"/>
    <w:tmpl w:val="62526188"/>
    <w:lvl w:ilvl="0" w:tplc="54BC1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B6BD9"/>
    <w:multiLevelType w:val="hybridMultilevel"/>
    <w:tmpl w:val="65560E54"/>
    <w:lvl w:ilvl="0" w:tplc="68F62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47ED259F"/>
    <w:multiLevelType w:val="multilevel"/>
    <w:tmpl w:val="2082838E"/>
    <w:lvl w:ilvl="0">
      <w:start w:val="7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1">
    <w:nsid w:val="49CA015A"/>
    <w:multiLevelType w:val="hybridMultilevel"/>
    <w:tmpl w:val="0BBC89FA"/>
    <w:lvl w:ilvl="0" w:tplc="4AE45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24D2D"/>
    <w:multiLevelType w:val="hybridMultilevel"/>
    <w:tmpl w:val="D9A401EE"/>
    <w:lvl w:ilvl="0" w:tplc="4AE45B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20A1A31"/>
    <w:multiLevelType w:val="hybridMultilevel"/>
    <w:tmpl w:val="051AF034"/>
    <w:lvl w:ilvl="0" w:tplc="89922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541C34"/>
    <w:multiLevelType w:val="hybridMultilevel"/>
    <w:tmpl w:val="81D8AD20"/>
    <w:lvl w:ilvl="0" w:tplc="64AC98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654E7"/>
    <w:multiLevelType w:val="hybridMultilevel"/>
    <w:tmpl w:val="ADB0A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5C44"/>
    <w:multiLevelType w:val="hybridMultilevel"/>
    <w:tmpl w:val="E79C1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E79A1"/>
    <w:multiLevelType w:val="hybridMultilevel"/>
    <w:tmpl w:val="FA202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C5764"/>
    <w:multiLevelType w:val="hybridMultilevel"/>
    <w:tmpl w:val="8506D1E4"/>
    <w:lvl w:ilvl="0" w:tplc="D33C3D00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90" w:hanging="360"/>
      </w:pPr>
    </w:lvl>
    <w:lvl w:ilvl="2" w:tplc="0424001B" w:tentative="1">
      <w:start w:val="1"/>
      <w:numFmt w:val="lowerRoman"/>
      <w:lvlText w:val="%3."/>
      <w:lvlJc w:val="right"/>
      <w:pPr>
        <w:ind w:left="7110" w:hanging="180"/>
      </w:pPr>
    </w:lvl>
    <w:lvl w:ilvl="3" w:tplc="0424000F" w:tentative="1">
      <w:start w:val="1"/>
      <w:numFmt w:val="decimal"/>
      <w:lvlText w:val="%4."/>
      <w:lvlJc w:val="left"/>
      <w:pPr>
        <w:ind w:left="7830" w:hanging="360"/>
      </w:pPr>
    </w:lvl>
    <w:lvl w:ilvl="4" w:tplc="04240019" w:tentative="1">
      <w:start w:val="1"/>
      <w:numFmt w:val="lowerLetter"/>
      <w:lvlText w:val="%5."/>
      <w:lvlJc w:val="left"/>
      <w:pPr>
        <w:ind w:left="8550" w:hanging="360"/>
      </w:pPr>
    </w:lvl>
    <w:lvl w:ilvl="5" w:tplc="0424001B" w:tentative="1">
      <w:start w:val="1"/>
      <w:numFmt w:val="lowerRoman"/>
      <w:lvlText w:val="%6."/>
      <w:lvlJc w:val="right"/>
      <w:pPr>
        <w:ind w:left="9270" w:hanging="180"/>
      </w:pPr>
    </w:lvl>
    <w:lvl w:ilvl="6" w:tplc="0424000F" w:tentative="1">
      <w:start w:val="1"/>
      <w:numFmt w:val="decimal"/>
      <w:lvlText w:val="%7."/>
      <w:lvlJc w:val="left"/>
      <w:pPr>
        <w:ind w:left="9990" w:hanging="360"/>
      </w:pPr>
    </w:lvl>
    <w:lvl w:ilvl="7" w:tplc="04240019" w:tentative="1">
      <w:start w:val="1"/>
      <w:numFmt w:val="lowerLetter"/>
      <w:lvlText w:val="%8."/>
      <w:lvlJc w:val="left"/>
      <w:pPr>
        <w:ind w:left="10710" w:hanging="360"/>
      </w:pPr>
    </w:lvl>
    <w:lvl w:ilvl="8" w:tplc="0424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9">
    <w:nsid w:val="652C0433"/>
    <w:multiLevelType w:val="multilevel"/>
    <w:tmpl w:val="7AC4138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C390E76"/>
    <w:multiLevelType w:val="hybridMultilevel"/>
    <w:tmpl w:val="11EABC08"/>
    <w:lvl w:ilvl="0" w:tplc="23CEE7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70F5872"/>
    <w:multiLevelType w:val="hybridMultilevel"/>
    <w:tmpl w:val="B7BE8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A6762"/>
    <w:multiLevelType w:val="hybridMultilevel"/>
    <w:tmpl w:val="52D06D6A"/>
    <w:lvl w:ilvl="0" w:tplc="B224A8E2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20"/>
  </w:num>
  <w:num w:numId="15">
    <w:abstractNumId w:val="9"/>
  </w:num>
  <w:num w:numId="16">
    <w:abstractNumId w:val="10"/>
  </w:num>
  <w:num w:numId="17">
    <w:abstractNumId w:val="0"/>
  </w:num>
  <w:num w:numId="18">
    <w:abstractNumId w:val="18"/>
  </w:num>
  <w:num w:numId="19">
    <w:abstractNumId w:val="17"/>
  </w:num>
  <w:num w:numId="20">
    <w:abstractNumId w:val="13"/>
  </w:num>
  <w:num w:numId="21">
    <w:abstractNumId w:val="15"/>
  </w:num>
  <w:num w:numId="22">
    <w:abstractNumId w:val="21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a Molnar">
    <w15:presenceInfo w15:providerId="AD" w15:userId="S-1-5-21-73586283-1958367476-725345543-1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63"/>
    <w:rsid w:val="0002583C"/>
    <w:rsid w:val="00034ABB"/>
    <w:rsid w:val="00034C5C"/>
    <w:rsid w:val="00045A62"/>
    <w:rsid w:val="00045BB6"/>
    <w:rsid w:val="000471C9"/>
    <w:rsid w:val="00047CBD"/>
    <w:rsid w:val="00063A79"/>
    <w:rsid w:val="00067A32"/>
    <w:rsid w:val="00076143"/>
    <w:rsid w:val="00077B55"/>
    <w:rsid w:val="00082FDC"/>
    <w:rsid w:val="00083C36"/>
    <w:rsid w:val="00090898"/>
    <w:rsid w:val="00095529"/>
    <w:rsid w:val="00097974"/>
    <w:rsid w:val="000A3DC4"/>
    <w:rsid w:val="000A4851"/>
    <w:rsid w:val="000A590E"/>
    <w:rsid w:val="000B41E4"/>
    <w:rsid w:val="000B4912"/>
    <w:rsid w:val="000C40B9"/>
    <w:rsid w:val="000D2F41"/>
    <w:rsid w:val="000E134A"/>
    <w:rsid w:val="000E3903"/>
    <w:rsid w:val="000E4EF6"/>
    <w:rsid w:val="000F6134"/>
    <w:rsid w:val="000F773D"/>
    <w:rsid w:val="00116826"/>
    <w:rsid w:val="00132FE4"/>
    <w:rsid w:val="001433F5"/>
    <w:rsid w:val="0014472E"/>
    <w:rsid w:val="001450F9"/>
    <w:rsid w:val="00150B22"/>
    <w:rsid w:val="00151335"/>
    <w:rsid w:val="00153D3D"/>
    <w:rsid w:val="00157FEB"/>
    <w:rsid w:val="00164315"/>
    <w:rsid w:val="00167287"/>
    <w:rsid w:val="0017552F"/>
    <w:rsid w:val="001843F2"/>
    <w:rsid w:val="00187099"/>
    <w:rsid w:val="00194499"/>
    <w:rsid w:val="001A1959"/>
    <w:rsid w:val="001A3DDA"/>
    <w:rsid w:val="001A416D"/>
    <w:rsid w:val="001A54C0"/>
    <w:rsid w:val="001A55E1"/>
    <w:rsid w:val="001B292E"/>
    <w:rsid w:val="001B333A"/>
    <w:rsid w:val="001B6EA4"/>
    <w:rsid w:val="001C32C0"/>
    <w:rsid w:val="001C7C71"/>
    <w:rsid w:val="001E10B3"/>
    <w:rsid w:val="001E5F90"/>
    <w:rsid w:val="001F1897"/>
    <w:rsid w:val="001F7B06"/>
    <w:rsid w:val="00207930"/>
    <w:rsid w:val="002119ED"/>
    <w:rsid w:val="0021576A"/>
    <w:rsid w:val="00222B14"/>
    <w:rsid w:val="002328C7"/>
    <w:rsid w:val="002345E3"/>
    <w:rsid w:val="0023607A"/>
    <w:rsid w:val="002410D7"/>
    <w:rsid w:val="0024558A"/>
    <w:rsid w:val="00254F22"/>
    <w:rsid w:val="00257C0B"/>
    <w:rsid w:val="00257C9C"/>
    <w:rsid w:val="0026149D"/>
    <w:rsid w:val="00271F44"/>
    <w:rsid w:val="0027327E"/>
    <w:rsid w:val="00276B19"/>
    <w:rsid w:val="00283423"/>
    <w:rsid w:val="0028394D"/>
    <w:rsid w:val="00287CEB"/>
    <w:rsid w:val="00294186"/>
    <w:rsid w:val="002A0AE0"/>
    <w:rsid w:val="002A3EEA"/>
    <w:rsid w:val="002B1A23"/>
    <w:rsid w:val="002B4B24"/>
    <w:rsid w:val="002D33C8"/>
    <w:rsid w:val="002D53C4"/>
    <w:rsid w:val="002F2FA2"/>
    <w:rsid w:val="003004B3"/>
    <w:rsid w:val="003053BA"/>
    <w:rsid w:val="003123F3"/>
    <w:rsid w:val="0031246B"/>
    <w:rsid w:val="003124EE"/>
    <w:rsid w:val="0031348E"/>
    <w:rsid w:val="003138FD"/>
    <w:rsid w:val="00317A4A"/>
    <w:rsid w:val="003234FB"/>
    <w:rsid w:val="0033105E"/>
    <w:rsid w:val="00331948"/>
    <w:rsid w:val="00332CC1"/>
    <w:rsid w:val="00333D50"/>
    <w:rsid w:val="00334F75"/>
    <w:rsid w:val="00343275"/>
    <w:rsid w:val="003435E5"/>
    <w:rsid w:val="00343B01"/>
    <w:rsid w:val="003566D7"/>
    <w:rsid w:val="0036147E"/>
    <w:rsid w:val="00364714"/>
    <w:rsid w:val="003674CB"/>
    <w:rsid w:val="00387640"/>
    <w:rsid w:val="00387FDC"/>
    <w:rsid w:val="003A048E"/>
    <w:rsid w:val="003A23D8"/>
    <w:rsid w:val="003B487D"/>
    <w:rsid w:val="003B60AB"/>
    <w:rsid w:val="003B6E3E"/>
    <w:rsid w:val="003C2697"/>
    <w:rsid w:val="003C61A3"/>
    <w:rsid w:val="003C6591"/>
    <w:rsid w:val="003E40E9"/>
    <w:rsid w:val="003E60B4"/>
    <w:rsid w:val="003E73B0"/>
    <w:rsid w:val="003F292A"/>
    <w:rsid w:val="004002BC"/>
    <w:rsid w:val="0040518E"/>
    <w:rsid w:val="00420F6F"/>
    <w:rsid w:val="004356DD"/>
    <w:rsid w:val="004365FD"/>
    <w:rsid w:val="004405CF"/>
    <w:rsid w:val="00445BAB"/>
    <w:rsid w:val="004622DC"/>
    <w:rsid w:val="00465720"/>
    <w:rsid w:val="004817B2"/>
    <w:rsid w:val="004859B1"/>
    <w:rsid w:val="00486040"/>
    <w:rsid w:val="00494A04"/>
    <w:rsid w:val="004966C6"/>
    <w:rsid w:val="004A2B1C"/>
    <w:rsid w:val="004A2CA5"/>
    <w:rsid w:val="004A566B"/>
    <w:rsid w:val="004B1672"/>
    <w:rsid w:val="004B3B98"/>
    <w:rsid w:val="004B43FB"/>
    <w:rsid w:val="004B67EE"/>
    <w:rsid w:val="004C4AF3"/>
    <w:rsid w:val="004D5279"/>
    <w:rsid w:val="004E185D"/>
    <w:rsid w:val="004E52F2"/>
    <w:rsid w:val="004E59BF"/>
    <w:rsid w:val="00500EA7"/>
    <w:rsid w:val="0050560C"/>
    <w:rsid w:val="00511950"/>
    <w:rsid w:val="005145CF"/>
    <w:rsid w:val="00522390"/>
    <w:rsid w:val="0052547C"/>
    <w:rsid w:val="005309C8"/>
    <w:rsid w:val="00533DAD"/>
    <w:rsid w:val="00554DAA"/>
    <w:rsid w:val="005575FC"/>
    <w:rsid w:val="00564650"/>
    <w:rsid w:val="0056498F"/>
    <w:rsid w:val="005766E8"/>
    <w:rsid w:val="00580999"/>
    <w:rsid w:val="005838A5"/>
    <w:rsid w:val="00583CB3"/>
    <w:rsid w:val="00590357"/>
    <w:rsid w:val="00591BE9"/>
    <w:rsid w:val="00592AA6"/>
    <w:rsid w:val="005950A5"/>
    <w:rsid w:val="00596D2E"/>
    <w:rsid w:val="00596FD2"/>
    <w:rsid w:val="005A1B29"/>
    <w:rsid w:val="005A6B58"/>
    <w:rsid w:val="005B1FEC"/>
    <w:rsid w:val="005B4AE1"/>
    <w:rsid w:val="005B5074"/>
    <w:rsid w:val="005B683D"/>
    <w:rsid w:val="005C07D2"/>
    <w:rsid w:val="005C3CD5"/>
    <w:rsid w:val="005D0B42"/>
    <w:rsid w:val="005D1793"/>
    <w:rsid w:val="005D3078"/>
    <w:rsid w:val="005D6567"/>
    <w:rsid w:val="005D6C0D"/>
    <w:rsid w:val="005E3D9B"/>
    <w:rsid w:val="005F75A3"/>
    <w:rsid w:val="006058AD"/>
    <w:rsid w:val="0060601A"/>
    <w:rsid w:val="00615440"/>
    <w:rsid w:val="006218CF"/>
    <w:rsid w:val="00624D0F"/>
    <w:rsid w:val="00625099"/>
    <w:rsid w:val="00626322"/>
    <w:rsid w:val="00627576"/>
    <w:rsid w:val="00634C74"/>
    <w:rsid w:val="00641A83"/>
    <w:rsid w:val="006470DF"/>
    <w:rsid w:val="00647FDD"/>
    <w:rsid w:val="006513BE"/>
    <w:rsid w:val="00653E10"/>
    <w:rsid w:val="00655BCE"/>
    <w:rsid w:val="0066089B"/>
    <w:rsid w:val="00666A52"/>
    <w:rsid w:val="00681E64"/>
    <w:rsid w:val="00693439"/>
    <w:rsid w:val="006A3427"/>
    <w:rsid w:val="006A5840"/>
    <w:rsid w:val="006A659D"/>
    <w:rsid w:val="006A7A8C"/>
    <w:rsid w:val="006B1893"/>
    <w:rsid w:val="006B534F"/>
    <w:rsid w:val="006C26CB"/>
    <w:rsid w:val="006D05CC"/>
    <w:rsid w:val="006D0AAE"/>
    <w:rsid w:val="006D7136"/>
    <w:rsid w:val="006E3A54"/>
    <w:rsid w:val="006E3BE7"/>
    <w:rsid w:val="006F42A1"/>
    <w:rsid w:val="006F4D03"/>
    <w:rsid w:val="0071313B"/>
    <w:rsid w:val="00720C57"/>
    <w:rsid w:val="00721027"/>
    <w:rsid w:val="00722A3A"/>
    <w:rsid w:val="007251E7"/>
    <w:rsid w:val="007264CD"/>
    <w:rsid w:val="00731B3A"/>
    <w:rsid w:val="0074078D"/>
    <w:rsid w:val="00750634"/>
    <w:rsid w:val="0075462C"/>
    <w:rsid w:val="00760B27"/>
    <w:rsid w:val="00760D84"/>
    <w:rsid w:val="007632D5"/>
    <w:rsid w:val="00763775"/>
    <w:rsid w:val="00764860"/>
    <w:rsid w:val="00773745"/>
    <w:rsid w:val="007800FC"/>
    <w:rsid w:val="00783EB5"/>
    <w:rsid w:val="00791B1C"/>
    <w:rsid w:val="00796DE5"/>
    <w:rsid w:val="00797083"/>
    <w:rsid w:val="007B2A05"/>
    <w:rsid w:val="007B38C0"/>
    <w:rsid w:val="007B5A27"/>
    <w:rsid w:val="007C1006"/>
    <w:rsid w:val="007E0BF0"/>
    <w:rsid w:val="007E7C96"/>
    <w:rsid w:val="007F233A"/>
    <w:rsid w:val="007F24CF"/>
    <w:rsid w:val="007F56CC"/>
    <w:rsid w:val="00800994"/>
    <w:rsid w:val="00802E4A"/>
    <w:rsid w:val="00804649"/>
    <w:rsid w:val="00805001"/>
    <w:rsid w:val="008051C6"/>
    <w:rsid w:val="008054CE"/>
    <w:rsid w:val="00805D90"/>
    <w:rsid w:val="00811CE4"/>
    <w:rsid w:val="00815206"/>
    <w:rsid w:val="008153B1"/>
    <w:rsid w:val="00820E49"/>
    <w:rsid w:val="00836E2A"/>
    <w:rsid w:val="00841855"/>
    <w:rsid w:val="00844297"/>
    <w:rsid w:val="00847554"/>
    <w:rsid w:val="00847894"/>
    <w:rsid w:val="008537C1"/>
    <w:rsid w:val="00863861"/>
    <w:rsid w:val="00875FCE"/>
    <w:rsid w:val="008840AB"/>
    <w:rsid w:val="00885108"/>
    <w:rsid w:val="00891E4F"/>
    <w:rsid w:val="00892300"/>
    <w:rsid w:val="0089444C"/>
    <w:rsid w:val="00897CD2"/>
    <w:rsid w:val="008D2C02"/>
    <w:rsid w:val="008D50A9"/>
    <w:rsid w:val="008E55FF"/>
    <w:rsid w:val="008E6490"/>
    <w:rsid w:val="008E7F6A"/>
    <w:rsid w:val="008F52FA"/>
    <w:rsid w:val="0090273A"/>
    <w:rsid w:val="009222B2"/>
    <w:rsid w:val="00925E52"/>
    <w:rsid w:val="0093711C"/>
    <w:rsid w:val="0094143C"/>
    <w:rsid w:val="009447C3"/>
    <w:rsid w:val="009452A8"/>
    <w:rsid w:val="00953306"/>
    <w:rsid w:val="009538A1"/>
    <w:rsid w:val="00954EB7"/>
    <w:rsid w:val="00960F1A"/>
    <w:rsid w:val="00967C53"/>
    <w:rsid w:val="00970A56"/>
    <w:rsid w:val="00983E4C"/>
    <w:rsid w:val="009871AC"/>
    <w:rsid w:val="00990877"/>
    <w:rsid w:val="00992A79"/>
    <w:rsid w:val="009938C7"/>
    <w:rsid w:val="00993DF1"/>
    <w:rsid w:val="00997526"/>
    <w:rsid w:val="009B13B3"/>
    <w:rsid w:val="009B747B"/>
    <w:rsid w:val="009C2A05"/>
    <w:rsid w:val="009C3572"/>
    <w:rsid w:val="009C6A63"/>
    <w:rsid w:val="009D1D58"/>
    <w:rsid w:val="009D5179"/>
    <w:rsid w:val="009D6A09"/>
    <w:rsid w:val="009E6C87"/>
    <w:rsid w:val="009F1B2A"/>
    <w:rsid w:val="009F70CA"/>
    <w:rsid w:val="00A04B09"/>
    <w:rsid w:val="00A12F2B"/>
    <w:rsid w:val="00A31A1A"/>
    <w:rsid w:val="00A33E59"/>
    <w:rsid w:val="00A36E4B"/>
    <w:rsid w:val="00A441B7"/>
    <w:rsid w:val="00A4762D"/>
    <w:rsid w:val="00A53F2B"/>
    <w:rsid w:val="00A5619C"/>
    <w:rsid w:val="00A57ADC"/>
    <w:rsid w:val="00A83021"/>
    <w:rsid w:val="00A86141"/>
    <w:rsid w:val="00A87B51"/>
    <w:rsid w:val="00AA0E25"/>
    <w:rsid w:val="00AA444B"/>
    <w:rsid w:val="00AB23BA"/>
    <w:rsid w:val="00AC56B3"/>
    <w:rsid w:val="00AC5B8E"/>
    <w:rsid w:val="00AD46EA"/>
    <w:rsid w:val="00AD6C52"/>
    <w:rsid w:val="00AE311A"/>
    <w:rsid w:val="00AE7AB5"/>
    <w:rsid w:val="00AF0075"/>
    <w:rsid w:val="00AF04F3"/>
    <w:rsid w:val="00AF3E6A"/>
    <w:rsid w:val="00B0097D"/>
    <w:rsid w:val="00B059D8"/>
    <w:rsid w:val="00B21D4E"/>
    <w:rsid w:val="00B544C5"/>
    <w:rsid w:val="00B646FD"/>
    <w:rsid w:val="00B710DB"/>
    <w:rsid w:val="00B724EA"/>
    <w:rsid w:val="00B731AB"/>
    <w:rsid w:val="00B7324B"/>
    <w:rsid w:val="00B825BB"/>
    <w:rsid w:val="00B82939"/>
    <w:rsid w:val="00B948F6"/>
    <w:rsid w:val="00BA34D0"/>
    <w:rsid w:val="00BA4E2C"/>
    <w:rsid w:val="00BB2DAA"/>
    <w:rsid w:val="00BB4232"/>
    <w:rsid w:val="00BB6273"/>
    <w:rsid w:val="00BD0520"/>
    <w:rsid w:val="00BD0745"/>
    <w:rsid w:val="00BD2755"/>
    <w:rsid w:val="00BD532E"/>
    <w:rsid w:val="00BE117C"/>
    <w:rsid w:val="00BE4A62"/>
    <w:rsid w:val="00BF6EBF"/>
    <w:rsid w:val="00C00930"/>
    <w:rsid w:val="00C03F45"/>
    <w:rsid w:val="00C07E4B"/>
    <w:rsid w:val="00C20C2A"/>
    <w:rsid w:val="00C22616"/>
    <w:rsid w:val="00C23621"/>
    <w:rsid w:val="00C23888"/>
    <w:rsid w:val="00C23F54"/>
    <w:rsid w:val="00C262DF"/>
    <w:rsid w:val="00C314DD"/>
    <w:rsid w:val="00C33632"/>
    <w:rsid w:val="00C33876"/>
    <w:rsid w:val="00C37CE1"/>
    <w:rsid w:val="00C46BB2"/>
    <w:rsid w:val="00C62C60"/>
    <w:rsid w:val="00C62CAD"/>
    <w:rsid w:val="00C62F83"/>
    <w:rsid w:val="00C64111"/>
    <w:rsid w:val="00C7084E"/>
    <w:rsid w:val="00C7290B"/>
    <w:rsid w:val="00C805AA"/>
    <w:rsid w:val="00C82C5A"/>
    <w:rsid w:val="00C91C9C"/>
    <w:rsid w:val="00CA048D"/>
    <w:rsid w:val="00CA35CD"/>
    <w:rsid w:val="00CA64D9"/>
    <w:rsid w:val="00CB0019"/>
    <w:rsid w:val="00CB35D4"/>
    <w:rsid w:val="00CB4EA5"/>
    <w:rsid w:val="00CB5F15"/>
    <w:rsid w:val="00CB77AB"/>
    <w:rsid w:val="00CC329A"/>
    <w:rsid w:val="00CC5904"/>
    <w:rsid w:val="00CC7C80"/>
    <w:rsid w:val="00CE1130"/>
    <w:rsid w:val="00CF029F"/>
    <w:rsid w:val="00CF175E"/>
    <w:rsid w:val="00CF2491"/>
    <w:rsid w:val="00CF6DF5"/>
    <w:rsid w:val="00D00BA5"/>
    <w:rsid w:val="00D0780B"/>
    <w:rsid w:val="00D1108B"/>
    <w:rsid w:val="00D1213E"/>
    <w:rsid w:val="00D128B0"/>
    <w:rsid w:val="00D17C71"/>
    <w:rsid w:val="00D32333"/>
    <w:rsid w:val="00D360C0"/>
    <w:rsid w:val="00D369F0"/>
    <w:rsid w:val="00D4043D"/>
    <w:rsid w:val="00D42111"/>
    <w:rsid w:val="00D502B8"/>
    <w:rsid w:val="00D60FAF"/>
    <w:rsid w:val="00D62B5E"/>
    <w:rsid w:val="00D65F4D"/>
    <w:rsid w:val="00D678E9"/>
    <w:rsid w:val="00D71610"/>
    <w:rsid w:val="00D843A6"/>
    <w:rsid w:val="00D87FD0"/>
    <w:rsid w:val="00D91DE6"/>
    <w:rsid w:val="00D9399E"/>
    <w:rsid w:val="00D96063"/>
    <w:rsid w:val="00D9616A"/>
    <w:rsid w:val="00DA3876"/>
    <w:rsid w:val="00DA4400"/>
    <w:rsid w:val="00DD328C"/>
    <w:rsid w:val="00DD355B"/>
    <w:rsid w:val="00DD7C27"/>
    <w:rsid w:val="00DD7EFD"/>
    <w:rsid w:val="00DF1420"/>
    <w:rsid w:val="00DF770F"/>
    <w:rsid w:val="00E00CEE"/>
    <w:rsid w:val="00E020FC"/>
    <w:rsid w:val="00E13C09"/>
    <w:rsid w:val="00E236F0"/>
    <w:rsid w:val="00E279A2"/>
    <w:rsid w:val="00E30807"/>
    <w:rsid w:val="00E33796"/>
    <w:rsid w:val="00E457E9"/>
    <w:rsid w:val="00E66BC8"/>
    <w:rsid w:val="00E718F8"/>
    <w:rsid w:val="00E71C32"/>
    <w:rsid w:val="00E75D5C"/>
    <w:rsid w:val="00E831C3"/>
    <w:rsid w:val="00E87491"/>
    <w:rsid w:val="00E91211"/>
    <w:rsid w:val="00EA2DAD"/>
    <w:rsid w:val="00EA764C"/>
    <w:rsid w:val="00EB2574"/>
    <w:rsid w:val="00EB4057"/>
    <w:rsid w:val="00EB5B48"/>
    <w:rsid w:val="00EB5DB7"/>
    <w:rsid w:val="00EC24AC"/>
    <w:rsid w:val="00EC440F"/>
    <w:rsid w:val="00EC5DD7"/>
    <w:rsid w:val="00EE3753"/>
    <w:rsid w:val="00EF654C"/>
    <w:rsid w:val="00EF7896"/>
    <w:rsid w:val="00F05320"/>
    <w:rsid w:val="00F21A43"/>
    <w:rsid w:val="00F24EEF"/>
    <w:rsid w:val="00F2546E"/>
    <w:rsid w:val="00F27B02"/>
    <w:rsid w:val="00F473CA"/>
    <w:rsid w:val="00F50CC3"/>
    <w:rsid w:val="00F52D33"/>
    <w:rsid w:val="00F6708A"/>
    <w:rsid w:val="00F81D7F"/>
    <w:rsid w:val="00F84F37"/>
    <w:rsid w:val="00F9607D"/>
    <w:rsid w:val="00FA0A8F"/>
    <w:rsid w:val="00FA14D2"/>
    <w:rsid w:val="00FA52B0"/>
    <w:rsid w:val="00FB4A53"/>
    <w:rsid w:val="00FC5AA9"/>
    <w:rsid w:val="00FE1AC5"/>
    <w:rsid w:val="00FF0045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063"/>
    <w:pPr>
      <w:keepNext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6B1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rsid w:val="00D96063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76B19"/>
    <w:rPr>
      <w:rFonts w:ascii="Courier New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96063"/>
    <w:pPr>
      <w:ind w:left="708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96063"/>
    <w:pPr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D96063"/>
    <w:pPr>
      <w:ind w:left="708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96063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6063"/>
    <w:pPr>
      <w:ind w:left="708"/>
      <w:jc w:val="both"/>
    </w:pPr>
    <w:rPr>
      <w:rFonts w:ascii="Arial Narrow" w:hAnsi="Arial Narrow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76B19"/>
    <w:rPr>
      <w:rFonts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D9606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0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960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6B19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B19"/>
    <w:rPr>
      <w:rFonts w:cs="Times New Roman"/>
      <w:sz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6B19"/>
    <w:rPr>
      <w:rFonts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b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46D-B37F-4043-83F4-2051B54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B banka d.d.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bostjancic</dc:creator>
  <cp:lastModifiedBy>jelkanovakkatona</cp:lastModifiedBy>
  <cp:revision>2</cp:revision>
  <cp:lastPrinted>2015-04-17T06:26:00Z</cp:lastPrinted>
  <dcterms:created xsi:type="dcterms:W3CDTF">2015-05-27T11:54:00Z</dcterms:created>
  <dcterms:modified xsi:type="dcterms:W3CDTF">2015-05-27T11:54:00Z</dcterms:modified>
</cp:coreProperties>
</file>